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0D" w:rsidRDefault="00962A0D" w:rsidP="00962A0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6C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348865</wp:posOffset>
            </wp:positionH>
            <wp:positionV relativeFrom="margin">
              <wp:posOffset>-91440</wp:posOffset>
            </wp:positionV>
            <wp:extent cx="6000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A0D" w:rsidRPr="00286D62" w:rsidRDefault="00962A0D" w:rsidP="00962A0D">
      <w:pPr>
        <w:rPr>
          <w:rFonts w:ascii="Times New Roman" w:hAnsi="Times New Roman" w:cs="Times New Roman"/>
          <w:sz w:val="28"/>
          <w:szCs w:val="28"/>
        </w:rPr>
      </w:pPr>
    </w:p>
    <w:p w:rsidR="00962A0D" w:rsidRPr="003123FB" w:rsidRDefault="00962A0D" w:rsidP="00962A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3FB">
        <w:rPr>
          <w:rFonts w:ascii="Times New Roman" w:hAnsi="Times New Roman" w:cs="Times New Roman"/>
          <w:b/>
          <w:sz w:val="32"/>
          <w:szCs w:val="32"/>
        </w:rPr>
        <w:t>ОБЩЕСТВЕННАЯ  ПАЛАТА</w:t>
      </w:r>
    </w:p>
    <w:p w:rsidR="00962A0D" w:rsidRDefault="00962A0D" w:rsidP="00962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FB">
        <w:rPr>
          <w:rFonts w:ascii="Times New Roman" w:hAnsi="Times New Roman" w:cs="Times New Roman"/>
          <w:b/>
          <w:sz w:val="28"/>
          <w:szCs w:val="28"/>
        </w:rPr>
        <w:t xml:space="preserve">ВАРНЕНСКОГО МУНИЦИПАЛЬНОГО РАЙОНА </w:t>
      </w:r>
    </w:p>
    <w:p w:rsidR="00962A0D" w:rsidRDefault="00962A0D" w:rsidP="00962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FB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962A0D" w:rsidRPr="003123FB" w:rsidRDefault="00962A0D" w:rsidP="00962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A0D" w:rsidRPr="00E61DA9" w:rsidRDefault="00962A0D" w:rsidP="0096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DA9">
        <w:rPr>
          <w:rFonts w:ascii="Times New Roman" w:hAnsi="Times New Roman" w:cs="Times New Roman"/>
          <w:b/>
          <w:sz w:val="24"/>
          <w:szCs w:val="24"/>
        </w:rPr>
        <w:t xml:space="preserve">457200, Российская Федерация, Челябинская область, </w:t>
      </w:r>
      <w:proofErr w:type="gramStart"/>
      <w:r w:rsidRPr="00E61DA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61DA9">
        <w:rPr>
          <w:rFonts w:ascii="Times New Roman" w:hAnsi="Times New Roman" w:cs="Times New Roman"/>
          <w:b/>
          <w:sz w:val="24"/>
          <w:szCs w:val="24"/>
        </w:rPr>
        <w:t>. Варна, у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DA9">
        <w:rPr>
          <w:rFonts w:ascii="Times New Roman" w:hAnsi="Times New Roman" w:cs="Times New Roman"/>
          <w:b/>
          <w:sz w:val="24"/>
          <w:szCs w:val="24"/>
        </w:rPr>
        <w:t>Советская, 94</w:t>
      </w:r>
    </w:p>
    <w:p w:rsidR="00962A0D" w:rsidRPr="00E61DA9" w:rsidRDefault="00962A0D" w:rsidP="00962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DA9">
        <w:rPr>
          <w:rFonts w:ascii="Times New Roman" w:hAnsi="Times New Roman" w:cs="Times New Roman"/>
          <w:b/>
          <w:sz w:val="24"/>
          <w:szCs w:val="24"/>
        </w:rPr>
        <w:t xml:space="preserve">телефон/факс: 8(35142) 2-16-67,  </w:t>
      </w:r>
      <w:r w:rsidRPr="00E61DA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B771F">
        <w:rPr>
          <w:rFonts w:ascii="Times New Roman" w:hAnsi="Times New Roman" w:cs="Times New Roman"/>
          <w:b/>
          <w:sz w:val="24"/>
          <w:szCs w:val="24"/>
        </w:rPr>
        <w:t>-</w:t>
      </w:r>
      <w:r w:rsidRPr="00E61DA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B7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DA9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:rsidR="00962A0D" w:rsidRPr="00E61DA9" w:rsidRDefault="00962A0D" w:rsidP="00962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2A0D" w:rsidRDefault="00962A0D" w:rsidP="00962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3D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ЕШЕНИЕ</w:t>
      </w:r>
    </w:p>
    <w:p w:rsidR="00962A0D" w:rsidRPr="00E63D93" w:rsidRDefault="00962A0D" w:rsidP="00962A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2A0D" w:rsidRDefault="00962A0D" w:rsidP="00962A0D">
      <w:pPr>
        <w:rPr>
          <w:rFonts w:ascii="Times New Roman" w:hAnsi="Times New Roman" w:cs="Times New Roman"/>
          <w:sz w:val="28"/>
          <w:szCs w:val="28"/>
        </w:rPr>
      </w:pPr>
      <w:r w:rsidRPr="00E63D93">
        <w:rPr>
          <w:rFonts w:ascii="Times New Roman" w:hAnsi="Times New Roman" w:cs="Times New Roman"/>
          <w:sz w:val="28"/>
          <w:szCs w:val="28"/>
        </w:rPr>
        <w:t>от  05 апреля 2017 года № 1</w:t>
      </w:r>
    </w:p>
    <w:p w:rsidR="00962A0D" w:rsidRDefault="00962A0D" w:rsidP="00962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62A0D" w:rsidRDefault="00962A0D" w:rsidP="00962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Общественной палаты </w:t>
      </w:r>
    </w:p>
    <w:p w:rsidR="00962A0D" w:rsidRDefault="00962A0D" w:rsidP="00962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962A0D" w:rsidRDefault="00962A0D" w:rsidP="00962A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962A0D" w:rsidRPr="00E63D93" w:rsidRDefault="00962A0D" w:rsidP="00962A0D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52221">
        <w:rPr>
          <w:sz w:val="28"/>
          <w:szCs w:val="28"/>
        </w:rPr>
        <w:t xml:space="preserve">Заслушав и обсудив информацию </w:t>
      </w:r>
      <w:r>
        <w:rPr>
          <w:color w:val="000000"/>
          <w:sz w:val="28"/>
          <w:szCs w:val="28"/>
        </w:rPr>
        <w:t xml:space="preserve">председателя Общественной палаты </w:t>
      </w:r>
      <w:r w:rsidRPr="00952221">
        <w:rPr>
          <w:color w:val="000000"/>
          <w:sz w:val="28"/>
          <w:szCs w:val="28"/>
        </w:rPr>
        <w:t xml:space="preserve"> </w:t>
      </w:r>
      <w:proofErr w:type="spellStart"/>
      <w:r w:rsidRPr="00952221">
        <w:rPr>
          <w:color w:val="000000"/>
          <w:sz w:val="28"/>
          <w:szCs w:val="28"/>
        </w:rPr>
        <w:t>Варненского</w:t>
      </w:r>
      <w:proofErr w:type="spellEnd"/>
      <w:r w:rsidRPr="00952221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Челябинской области (далее Палата) Чернаковой Г.Г. по организационным вопросам  деятельности Палаты</w:t>
      </w:r>
      <w:r w:rsidRPr="00E63D93">
        <w:rPr>
          <w:color w:val="000000"/>
          <w:sz w:val="28"/>
          <w:szCs w:val="28"/>
        </w:rPr>
        <w:t>;</w:t>
      </w:r>
    </w:p>
    <w:p w:rsidR="00962A0D" w:rsidRPr="00EE5B96" w:rsidRDefault="00962A0D" w:rsidP="00962A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B96">
        <w:rPr>
          <w:rFonts w:ascii="Times New Roman" w:hAnsi="Times New Roman" w:cs="Times New Roman"/>
          <w:sz w:val="28"/>
          <w:szCs w:val="28"/>
        </w:rPr>
        <w:t xml:space="preserve">Утверждение  Регламента Общественной палаты </w:t>
      </w:r>
      <w:proofErr w:type="spellStart"/>
      <w:r w:rsidRPr="00EE5B96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EE5B9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62A0D" w:rsidRDefault="00962A0D" w:rsidP="00962A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B96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кодекса этики членов </w:t>
      </w:r>
      <w:r w:rsidRPr="00EE5B96">
        <w:rPr>
          <w:rFonts w:ascii="Times New Roman" w:hAnsi="Times New Roman" w:cs="Times New Roman"/>
          <w:sz w:val="28"/>
          <w:szCs w:val="28"/>
        </w:rPr>
        <w:t>Обществен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A0D" w:rsidRDefault="00962A0D" w:rsidP="00962A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B96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Pr="00EE5B96">
        <w:rPr>
          <w:rFonts w:ascii="Times New Roman" w:hAnsi="Times New Roman" w:cs="Times New Roman"/>
          <w:sz w:val="28"/>
          <w:szCs w:val="28"/>
        </w:rPr>
        <w:t>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962A0D" w:rsidRDefault="00962A0D" w:rsidP="00962A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образцов фирменного бла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и и удостоверения.</w:t>
      </w:r>
    </w:p>
    <w:p w:rsidR="00962A0D" w:rsidRPr="00E63D93" w:rsidRDefault="00962A0D" w:rsidP="00962A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риема граждан членами Общественной палаты</w:t>
      </w:r>
    </w:p>
    <w:p w:rsidR="00962A0D" w:rsidRPr="00036C9D" w:rsidRDefault="00962A0D" w:rsidP="00962A0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A0D" w:rsidRPr="00036C9D" w:rsidRDefault="00962A0D" w:rsidP="00962A0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алата </w:t>
      </w:r>
      <w:r w:rsidRPr="00053698">
        <w:rPr>
          <w:rFonts w:ascii="Times New Roman" w:hAnsi="Times New Roman" w:cs="Times New Roman"/>
          <w:b/>
          <w:sz w:val="28"/>
          <w:szCs w:val="28"/>
        </w:rPr>
        <w:t>РЕШАЕТ</w:t>
      </w:r>
      <w:r w:rsidRPr="00036C9D">
        <w:rPr>
          <w:rFonts w:ascii="Times New Roman" w:hAnsi="Times New Roman" w:cs="Times New Roman"/>
          <w:sz w:val="28"/>
          <w:szCs w:val="28"/>
        </w:rPr>
        <w:t>:</w:t>
      </w:r>
    </w:p>
    <w:p w:rsidR="00962A0D" w:rsidRPr="00036C9D" w:rsidRDefault="00962A0D" w:rsidP="00962A0D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A0D" w:rsidRPr="00E63D93" w:rsidRDefault="00962A0D" w:rsidP="00D16002">
      <w:pPr>
        <w:pStyle w:val="a4"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   </w:t>
      </w:r>
      <w:r w:rsidRPr="00E63D93">
        <w:rPr>
          <w:rFonts w:ascii="Times New Roman" w:hAnsi="Times New Roman" w:cs="Times New Roman"/>
          <w:b/>
          <w:sz w:val="28"/>
          <w:szCs w:val="28"/>
        </w:rPr>
        <w:t>Утвердить</w:t>
      </w:r>
      <w:r w:rsidRPr="00E63D93">
        <w:rPr>
          <w:rFonts w:ascii="Times New Roman" w:hAnsi="Times New Roman" w:cs="Times New Roman"/>
          <w:sz w:val="28"/>
          <w:szCs w:val="28"/>
        </w:rPr>
        <w:t>:</w:t>
      </w:r>
    </w:p>
    <w:p w:rsidR="00962A0D" w:rsidRDefault="00962A0D" w:rsidP="00962A0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B96">
        <w:rPr>
          <w:rFonts w:ascii="Times New Roman" w:hAnsi="Times New Roman" w:cs="Times New Roman"/>
          <w:sz w:val="28"/>
          <w:szCs w:val="28"/>
        </w:rPr>
        <w:t xml:space="preserve">Регламент Общественной палаты </w:t>
      </w:r>
      <w:proofErr w:type="spellStart"/>
      <w:r w:rsidRPr="00EE5B96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62A0D" w:rsidRPr="00E63D93" w:rsidRDefault="00962A0D" w:rsidP="00962A0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3D93">
        <w:rPr>
          <w:rFonts w:ascii="Times New Roman" w:hAnsi="Times New Roman" w:cs="Times New Roman"/>
          <w:sz w:val="28"/>
          <w:szCs w:val="28"/>
        </w:rPr>
        <w:t>одекс этики членов Общественной палаты.</w:t>
      </w:r>
    </w:p>
    <w:p w:rsidR="00962A0D" w:rsidRDefault="00962A0D" w:rsidP="00962A0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EE5B96">
        <w:rPr>
          <w:rFonts w:ascii="Times New Roman" w:hAnsi="Times New Roman" w:cs="Times New Roman"/>
          <w:sz w:val="28"/>
          <w:szCs w:val="28"/>
        </w:rPr>
        <w:t>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962A0D" w:rsidRDefault="00962A0D" w:rsidP="00962A0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фирменного бланка, печати и удостоверения.</w:t>
      </w:r>
    </w:p>
    <w:p w:rsidR="00962A0D" w:rsidRDefault="00962A0D" w:rsidP="00962A0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и заявлений от граждан проводить по месту работы Председателя Общественной палаты Чернаковой Г.Г., принятые обращения передавать в соответствующие комиссии для рассмотрения.</w:t>
      </w:r>
    </w:p>
    <w:p w:rsidR="00962A0D" w:rsidRPr="00E63D93" w:rsidRDefault="00962A0D" w:rsidP="00962A0D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62A0D" w:rsidRPr="00952221" w:rsidRDefault="00962A0D" w:rsidP="00962A0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52221">
        <w:rPr>
          <w:color w:val="000000"/>
          <w:sz w:val="28"/>
          <w:szCs w:val="28"/>
        </w:rPr>
        <w:t>Председатель Общественной палаты</w:t>
      </w:r>
    </w:p>
    <w:p w:rsidR="00962A0D" w:rsidRPr="00E63D93" w:rsidRDefault="00962A0D" w:rsidP="00962A0D">
      <w:pPr>
        <w:pStyle w:val="a3"/>
        <w:spacing w:before="0" w:beforeAutospacing="0" w:after="0" w:afterAutospacing="0"/>
        <w:rPr>
          <w:sz w:val="28"/>
          <w:szCs w:val="28"/>
        </w:rPr>
      </w:pPr>
      <w:r w:rsidRPr="00952221">
        <w:rPr>
          <w:color w:val="000000"/>
          <w:sz w:val="28"/>
          <w:szCs w:val="28"/>
        </w:rPr>
        <w:t xml:space="preserve"> </w:t>
      </w:r>
      <w:proofErr w:type="spellStart"/>
      <w:r w:rsidRPr="00952221">
        <w:rPr>
          <w:color w:val="000000"/>
          <w:sz w:val="28"/>
          <w:szCs w:val="28"/>
        </w:rPr>
        <w:t>Варненского</w:t>
      </w:r>
      <w:proofErr w:type="spellEnd"/>
      <w:r w:rsidRPr="00952221">
        <w:rPr>
          <w:color w:val="000000"/>
          <w:sz w:val="28"/>
          <w:szCs w:val="28"/>
        </w:rPr>
        <w:t xml:space="preserve"> муниципального района</w:t>
      </w:r>
      <w:r w:rsidRPr="00952221">
        <w:rPr>
          <w:color w:val="000000"/>
          <w:sz w:val="28"/>
          <w:szCs w:val="28"/>
        </w:rPr>
        <w:tab/>
        <w:t xml:space="preserve">                         Г.Г. Чернакова</w:t>
      </w:r>
    </w:p>
    <w:p w:rsidR="004805B6" w:rsidRDefault="004805B6"/>
    <w:sectPr w:rsidR="004805B6" w:rsidSect="00DD0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9797C"/>
    <w:multiLevelType w:val="hybridMultilevel"/>
    <w:tmpl w:val="A34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81411"/>
    <w:multiLevelType w:val="hybridMultilevel"/>
    <w:tmpl w:val="6C34A0A0"/>
    <w:lvl w:ilvl="0" w:tplc="7990F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A0D"/>
    <w:rsid w:val="004805B6"/>
    <w:rsid w:val="005051C0"/>
    <w:rsid w:val="00962A0D"/>
    <w:rsid w:val="00D1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2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A1A1-F3D3-4095-A4DA-FF632D4D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Company>Reanimator Extreme Edi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sch</dc:creator>
  <cp:keywords/>
  <dc:description/>
  <cp:lastModifiedBy>Jarusch</cp:lastModifiedBy>
  <cp:revision>3</cp:revision>
  <dcterms:created xsi:type="dcterms:W3CDTF">2017-11-13T05:17:00Z</dcterms:created>
  <dcterms:modified xsi:type="dcterms:W3CDTF">2017-11-13T05:20:00Z</dcterms:modified>
</cp:coreProperties>
</file>